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6F" w:rsidRPr="00B306C0" w:rsidRDefault="00E5526F" w:rsidP="003E6516">
      <w:pPr>
        <w:pStyle w:val="a3"/>
        <w:jc w:val="center"/>
        <w:rPr>
          <w:rFonts w:asciiTheme="minorHAnsi" w:hAnsiTheme="minorHAnsi"/>
        </w:rPr>
      </w:pPr>
      <w:r w:rsidRPr="00B306C0">
        <w:rPr>
          <w:rFonts w:asciiTheme="minorHAnsi" w:hAnsiTheme="minorHAnsi"/>
        </w:rPr>
        <w:t>ΠΡΟΦΗΤΕΙΕΣ</w:t>
      </w:r>
    </w:p>
    <w:p w:rsidR="00B23F8A" w:rsidRPr="00B23F8A" w:rsidRDefault="0014463F" w:rsidP="00B23F8A">
      <w:pPr>
        <w:spacing w:after="0" w:line="240" w:lineRule="auto"/>
        <w:rPr>
          <w:b/>
          <w:sz w:val="32"/>
          <w:szCs w:val="32"/>
        </w:rPr>
      </w:pPr>
      <w:r w:rsidRPr="00B23F8A">
        <w:rPr>
          <w:b/>
          <w:sz w:val="32"/>
          <w:szCs w:val="32"/>
        </w:rPr>
        <w:t>Αφηγητής</w:t>
      </w:r>
    </w:p>
    <w:p w:rsidR="0014463F" w:rsidRPr="00B23F8A" w:rsidRDefault="0014463F" w:rsidP="00B23F8A">
      <w:pPr>
        <w:spacing w:after="0" w:line="240" w:lineRule="auto"/>
        <w:rPr>
          <w:sz w:val="28"/>
          <w:szCs w:val="28"/>
        </w:rPr>
      </w:pPr>
      <w:r w:rsidRPr="00B23F8A">
        <w:rPr>
          <w:sz w:val="28"/>
          <w:szCs w:val="28"/>
        </w:rPr>
        <w:tab/>
        <w:t>Οι Άγιες μέρες των Χριστουγέννων μας φέρνουν κάθε χρόνο κοντά στη Φάτνη Αυτού που ήρθε για τη σωτηρία μας. Αυτού που περίμενε χρόνια και χρόνια ο Ισραήλ. Γι’ αυτό το θείο Βρέφος είχαν μιλήσει, πολλά χρόνια πριν, οι προφήτες του εκλεκτοί λαού του Θεού.</w:t>
      </w:r>
    </w:p>
    <w:p w:rsidR="0014463F" w:rsidRPr="00B23F8A" w:rsidRDefault="0014463F" w:rsidP="00B23F8A">
      <w:pPr>
        <w:spacing w:after="0" w:line="240" w:lineRule="auto"/>
        <w:rPr>
          <w:sz w:val="28"/>
          <w:szCs w:val="28"/>
        </w:rPr>
      </w:pPr>
      <w:r w:rsidRPr="00B23F8A">
        <w:rPr>
          <w:sz w:val="28"/>
          <w:szCs w:val="28"/>
        </w:rPr>
        <w:tab/>
        <w:t>Η γη του Ιούδα, η Βηθλεέμ, θα γίνει γενέτειρα του Θείου Βρέφους. Από εκεί θα προέλθει Αυτός που θα διδάξει τον Ισραήλ, προλέγει ο προφήτης Μιχαίας, 800 χρόνια πριν τη Γέννηση.</w:t>
      </w:r>
    </w:p>
    <w:p w:rsidR="0014463F" w:rsidRPr="00B23F8A" w:rsidRDefault="0014463F" w:rsidP="00B23F8A">
      <w:pPr>
        <w:spacing w:after="0" w:line="240" w:lineRule="auto"/>
        <w:rPr>
          <w:sz w:val="28"/>
          <w:szCs w:val="28"/>
        </w:rPr>
      </w:pPr>
    </w:p>
    <w:p w:rsidR="0014463F" w:rsidRPr="00B23F8A" w:rsidRDefault="0014463F" w:rsidP="00B23F8A">
      <w:pPr>
        <w:spacing w:after="0" w:line="240" w:lineRule="auto"/>
        <w:rPr>
          <w:b/>
          <w:sz w:val="32"/>
          <w:szCs w:val="32"/>
        </w:rPr>
      </w:pPr>
      <w:r w:rsidRPr="00B23F8A">
        <w:rPr>
          <w:b/>
          <w:sz w:val="32"/>
          <w:szCs w:val="32"/>
        </w:rPr>
        <w:t>1η προφητεία</w:t>
      </w:r>
      <w:r w:rsidR="00AD5571">
        <w:rPr>
          <w:b/>
          <w:sz w:val="32"/>
          <w:szCs w:val="32"/>
        </w:rPr>
        <w:t>!</w:t>
      </w:r>
    </w:p>
    <w:p w:rsidR="0014463F" w:rsidRPr="00B23F8A" w:rsidRDefault="0014463F" w:rsidP="00B23F8A">
      <w:pPr>
        <w:spacing w:after="0" w:line="240" w:lineRule="auto"/>
        <w:rPr>
          <w:sz w:val="28"/>
          <w:szCs w:val="28"/>
        </w:rPr>
      </w:pPr>
      <w:r w:rsidRPr="00B23F8A">
        <w:rPr>
          <w:sz w:val="28"/>
          <w:szCs w:val="28"/>
        </w:rPr>
        <w:tab/>
        <w:t>Και συ Βηθλεέμ, γη Ιούδα, ουδαμώς ελαχίστη ει εν τοις ηγεμόσιν Ιούδα εκ σου γαρ εξελεύσεται ηγούμενος όστις ποιμανεί τον λαόν μου τον Ισραήλ. (Μχ 5,1)</w:t>
      </w:r>
    </w:p>
    <w:p w:rsidR="0014463F" w:rsidRPr="00B23F8A" w:rsidRDefault="0014463F" w:rsidP="00B23F8A">
      <w:pPr>
        <w:spacing w:after="0" w:line="240" w:lineRule="auto"/>
        <w:rPr>
          <w:sz w:val="28"/>
          <w:szCs w:val="28"/>
        </w:rPr>
      </w:pPr>
    </w:p>
    <w:p w:rsidR="00B23F8A" w:rsidRPr="00B23F8A" w:rsidRDefault="00B23F8A" w:rsidP="00B23F8A">
      <w:pPr>
        <w:spacing w:after="0" w:line="240" w:lineRule="auto"/>
        <w:rPr>
          <w:b/>
          <w:sz w:val="32"/>
          <w:szCs w:val="32"/>
        </w:rPr>
      </w:pPr>
      <w:r w:rsidRPr="00B23F8A">
        <w:rPr>
          <w:b/>
          <w:sz w:val="32"/>
          <w:szCs w:val="32"/>
        </w:rPr>
        <w:t>Αφηγητής</w:t>
      </w:r>
    </w:p>
    <w:p w:rsidR="0014463F" w:rsidRPr="00B23F8A" w:rsidRDefault="0014463F" w:rsidP="00B23F8A">
      <w:pPr>
        <w:spacing w:after="0" w:line="240" w:lineRule="auto"/>
        <w:ind w:firstLine="720"/>
        <w:rPr>
          <w:sz w:val="28"/>
          <w:szCs w:val="28"/>
        </w:rPr>
      </w:pPr>
      <w:r w:rsidRPr="00B23F8A">
        <w:rPr>
          <w:sz w:val="28"/>
          <w:szCs w:val="28"/>
        </w:rPr>
        <w:t xml:space="preserve"> Ο μεγαλόφωνος προφήτης Ησαΐας, ο </w:t>
      </w:r>
      <w:r w:rsidR="00BB1013" w:rsidRPr="00B23F8A">
        <w:rPr>
          <w:sz w:val="28"/>
          <w:szCs w:val="28"/>
        </w:rPr>
        <w:t>«πέμπτος Ευαγγελιστής»</w:t>
      </w:r>
      <w:r w:rsidR="0087072B" w:rsidRPr="00B23F8A">
        <w:rPr>
          <w:sz w:val="28"/>
          <w:szCs w:val="28"/>
        </w:rPr>
        <w:t xml:space="preserve"> προλέγει περισσότερα από κάθε άλλον, για τη Γέννηση του Σωτήρα. </w:t>
      </w:r>
    </w:p>
    <w:p w:rsidR="0087072B" w:rsidRPr="00B23F8A" w:rsidRDefault="0087072B" w:rsidP="00B23F8A">
      <w:pPr>
        <w:spacing w:after="0" w:line="240" w:lineRule="auto"/>
        <w:rPr>
          <w:sz w:val="28"/>
          <w:szCs w:val="28"/>
        </w:rPr>
      </w:pPr>
      <w:r w:rsidRPr="00B23F8A">
        <w:rPr>
          <w:sz w:val="28"/>
          <w:szCs w:val="28"/>
        </w:rPr>
        <w:tab/>
      </w:r>
      <w:r w:rsidR="003666D4" w:rsidRPr="00B23F8A">
        <w:rPr>
          <w:sz w:val="28"/>
          <w:szCs w:val="28"/>
        </w:rPr>
        <w:t>Σημαντικότατη</w:t>
      </w:r>
      <w:r w:rsidRPr="00B23F8A">
        <w:rPr>
          <w:sz w:val="28"/>
          <w:szCs w:val="28"/>
        </w:rPr>
        <w:t xml:space="preserve"> η προφητεία του για τη γέννηση του Χριστού μας απ’ την Παρθένο Μαρία.</w:t>
      </w:r>
    </w:p>
    <w:p w:rsidR="0087072B" w:rsidRPr="00B23F8A" w:rsidRDefault="0087072B" w:rsidP="00B23F8A">
      <w:pPr>
        <w:spacing w:after="0" w:line="240" w:lineRule="auto"/>
        <w:rPr>
          <w:sz w:val="28"/>
          <w:szCs w:val="28"/>
        </w:rPr>
      </w:pPr>
    </w:p>
    <w:p w:rsidR="0087072B" w:rsidRPr="00B23F8A" w:rsidRDefault="0087072B" w:rsidP="00B23F8A">
      <w:pPr>
        <w:spacing w:after="0" w:line="240" w:lineRule="auto"/>
        <w:rPr>
          <w:b/>
          <w:sz w:val="32"/>
          <w:szCs w:val="32"/>
        </w:rPr>
      </w:pPr>
      <w:r w:rsidRPr="00B23F8A">
        <w:rPr>
          <w:b/>
          <w:sz w:val="32"/>
          <w:szCs w:val="32"/>
        </w:rPr>
        <w:t>2</w:t>
      </w:r>
      <w:r w:rsidRPr="00B23F8A">
        <w:rPr>
          <w:b/>
          <w:sz w:val="32"/>
          <w:szCs w:val="32"/>
          <w:vertAlign w:val="superscript"/>
        </w:rPr>
        <w:t>η</w:t>
      </w:r>
      <w:r w:rsidRPr="00B23F8A">
        <w:rPr>
          <w:b/>
          <w:sz w:val="32"/>
          <w:szCs w:val="32"/>
        </w:rPr>
        <w:t xml:space="preserve"> προφητεία</w:t>
      </w:r>
      <w:r w:rsidR="00AD5571">
        <w:rPr>
          <w:b/>
          <w:sz w:val="32"/>
          <w:szCs w:val="32"/>
        </w:rPr>
        <w:t>:</w:t>
      </w:r>
    </w:p>
    <w:p w:rsidR="0087072B" w:rsidRPr="00B23F8A" w:rsidRDefault="0087072B" w:rsidP="00B23F8A">
      <w:pPr>
        <w:spacing w:after="0" w:line="240" w:lineRule="auto"/>
        <w:rPr>
          <w:sz w:val="28"/>
          <w:szCs w:val="28"/>
        </w:rPr>
      </w:pPr>
      <w:r w:rsidRPr="00B23F8A">
        <w:rPr>
          <w:sz w:val="28"/>
          <w:szCs w:val="28"/>
        </w:rPr>
        <w:tab/>
        <w:t>Ιδού, η παρθένος εν γαστρί έξει και τέξεται υιόν και καλέσεις το όνομα αυτού Εμμανουήλ.</w:t>
      </w:r>
    </w:p>
    <w:p w:rsidR="0087072B" w:rsidRPr="00B23F8A" w:rsidRDefault="0087072B" w:rsidP="00B23F8A">
      <w:pPr>
        <w:spacing w:after="0" w:line="240" w:lineRule="auto"/>
        <w:rPr>
          <w:sz w:val="28"/>
          <w:szCs w:val="28"/>
        </w:rPr>
      </w:pPr>
    </w:p>
    <w:p w:rsidR="0087072B" w:rsidRPr="00B23F8A" w:rsidRDefault="0087072B" w:rsidP="00B23F8A">
      <w:pPr>
        <w:spacing w:after="0" w:line="240" w:lineRule="auto"/>
        <w:rPr>
          <w:b/>
          <w:sz w:val="32"/>
          <w:szCs w:val="32"/>
        </w:rPr>
      </w:pPr>
      <w:r w:rsidRPr="00B23F8A">
        <w:rPr>
          <w:b/>
          <w:sz w:val="32"/>
          <w:szCs w:val="32"/>
        </w:rPr>
        <w:t>Αφηγητής</w:t>
      </w:r>
    </w:p>
    <w:p w:rsidR="0087072B" w:rsidRPr="00B23F8A" w:rsidRDefault="0087072B" w:rsidP="00B23F8A">
      <w:pPr>
        <w:spacing w:after="0" w:line="240" w:lineRule="auto"/>
        <w:ind w:firstLine="720"/>
        <w:rPr>
          <w:sz w:val="28"/>
          <w:szCs w:val="28"/>
        </w:rPr>
      </w:pPr>
      <w:r w:rsidRPr="00B23F8A">
        <w:rPr>
          <w:sz w:val="28"/>
          <w:szCs w:val="28"/>
        </w:rPr>
        <w:t>Αλλά ο ίδιος προφήτης, τονίζει και τη θεότητα του Κυρίου μας, του δίνει τα ονόματα που του ταιριάζουν και ορίζει τις ιδιότητες που έχει.</w:t>
      </w:r>
    </w:p>
    <w:p w:rsidR="0087072B" w:rsidRPr="00B23F8A" w:rsidRDefault="0087072B" w:rsidP="00B23F8A">
      <w:pPr>
        <w:spacing w:after="0" w:line="240" w:lineRule="auto"/>
        <w:rPr>
          <w:sz w:val="28"/>
          <w:szCs w:val="28"/>
        </w:rPr>
      </w:pPr>
    </w:p>
    <w:p w:rsidR="0087072B" w:rsidRPr="00B23F8A" w:rsidRDefault="00266049" w:rsidP="00B23F8A">
      <w:pPr>
        <w:spacing w:after="0" w:line="240" w:lineRule="auto"/>
        <w:rPr>
          <w:b/>
          <w:sz w:val="32"/>
          <w:szCs w:val="32"/>
        </w:rPr>
      </w:pPr>
      <w:r w:rsidRPr="00B23F8A">
        <w:rPr>
          <w:b/>
          <w:sz w:val="32"/>
          <w:szCs w:val="32"/>
        </w:rPr>
        <w:t>3</w:t>
      </w:r>
      <w:r w:rsidRPr="00B23F8A">
        <w:rPr>
          <w:b/>
          <w:sz w:val="32"/>
          <w:szCs w:val="32"/>
          <w:vertAlign w:val="superscript"/>
        </w:rPr>
        <w:t>η</w:t>
      </w:r>
      <w:r w:rsidRPr="00B23F8A">
        <w:rPr>
          <w:b/>
          <w:sz w:val="32"/>
          <w:szCs w:val="32"/>
        </w:rPr>
        <w:t xml:space="preserve"> προφητεία</w:t>
      </w:r>
      <w:r w:rsidR="00AD5571">
        <w:rPr>
          <w:b/>
          <w:sz w:val="32"/>
          <w:szCs w:val="32"/>
        </w:rPr>
        <w:t>:</w:t>
      </w:r>
    </w:p>
    <w:p w:rsidR="00266049" w:rsidRPr="00B23F8A" w:rsidRDefault="00266049" w:rsidP="00B23F8A">
      <w:pPr>
        <w:spacing w:after="0" w:line="240" w:lineRule="auto"/>
        <w:rPr>
          <w:sz w:val="28"/>
          <w:szCs w:val="28"/>
        </w:rPr>
      </w:pPr>
      <w:r w:rsidRPr="00B23F8A">
        <w:rPr>
          <w:sz w:val="28"/>
          <w:szCs w:val="28"/>
        </w:rPr>
        <w:tab/>
        <w:t>Παιδίον εγεννήθη ημίν, και καλείται το όνομα αυτού μεγάλης βουλής άγγελος, θαυμαστός σύμβουλος, Θεός ισχυρός, εξουσιαστής, άρχων ειρήνης, πατήρ του μέλλοντος αιώνος.</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4</w:t>
      </w:r>
      <w:r w:rsidRPr="00B23F8A">
        <w:rPr>
          <w:b/>
          <w:sz w:val="32"/>
          <w:szCs w:val="32"/>
          <w:vertAlign w:val="superscript"/>
        </w:rPr>
        <w:t>η</w:t>
      </w:r>
      <w:r w:rsidRPr="00B23F8A">
        <w:rPr>
          <w:b/>
          <w:sz w:val="32"/>
          <w:szCs w:val="32"/>
        </w:rPr>
        <w:t xml:space="preserve"> προφητεία</w:t>
      </w:r>
      <w:r w:rsidR="00AD5571">
        <w:rPr>
          <w:b/>
          <w:sz w:val="32"/>
          <w:szCs w:val="32"/>
        </w:rPr>
        <w:t>:</w:t>
      </w:r>
    </w:p>
    <w:p w:rsidR="00266049" w:rsidRPr="00B23F8A" w:rsidRDefault="00266049" w:rsidP="00B23F8A">
      <w:pPr>
        <w:spacing w:after="0" w:line="240" w:lineRule="auto"/>
        <w:rPr>
          <w:sz w:val="28"/>
          <w:szCs w:val="28"/>
        </w:rPr>
      </w:pPr>
      <w:r w:rsidRPr="00B23F8A">
        <w:rPr>
          <w:sz w:val="28"/>
          <w:szCs w:val="28"/>
        </w:rPr>
        <w:tab/>
        <w:t>Και αναπαυθήσεται επ’ αυτώ πνεύμα του Θεού, πνεύμα σοφίας και συνέσεως, πνεύμα βουλής και ισχύος, πνεύμα γνώσεως και ευσεβείας.</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Αφηγητής</w:t>
      </w:r>
    </w:p>
    <w:p w:rsidR="00266049" w:rsidRPr="00B23F8A" w:rsidRDefault="00266049" w:rsidP="00B23F8A">
      <w:pPr>
        <w:spacing w:after="0" w:line="240" w:lineRule="auto"/>
        <w:rPr>
          <w:sz w:val="28"/>
          <w:szCs w:val="28"/>
        </w:rPr>
      </w:pPr>
      <w:r w:rsidRPr="00B23F8A">
        <w:rPr>
          <w:sz w:val="28"/>
          <w:szCs w:val="28"/>
        </w:rPr>
        <w:tab/>
        <w:t>Ο Θεός μας γεννιέται και δοξάζεται στον ουρανό και στη γη. Άγγελοι τον υμνούν με το « Δόξα εν υψίστοις Θεώ και επί γης ειρήνη, εν ανθρώποις ευδοκία». Οι βοσκοί προσφέρουν τα φτωχικά τους δώρα, ενώ το αστέρι της Γέννησης οδηγεί του Μάγους απ’ την Ανατολή στη φτωχική Φάτνη.</w:t>
      </w:r>
    </w:p>
    <w:p w:rsidR="00266049" w:rsidRPr="00B23F8A" w:rsidRDefault="00266049" w:rsidP="00B23F8A">
      <w:pPr>
        <w:spacing w:after="0" w:line="240" w:lineRule="auto"/>
        <w:rPr>
          <w:sz w:val="28"/>
          <w:szCs w:val="28"/>
        </w:rPr>
      </w:pPr>
      <w:r w:rsidRPr="00B23F8A">
        <w:rPr>
          <w:sz w:val="28"/>
          <w:szCs w:val="28"/>
        </w:rPr>
        <w:lastRenderedPageBreak/>
        <w:tab/>
        <w:t>Ο προφήτης Δαυίδ στους ψαλμούς του δίνει αυτή την εικόνα.</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5</w:t>
      </w:r>
      <w:r w:rsidRPr="00B23F8A">
        <w:rPr>
          <w:b/>
          <w:sz w:val="32"/>
          <w:szCs w:val="32"/>
          <w:vertAlign w:val="superscript"/>
        </w:rPr>
        <w:t>η</w:t>
      </w:r>
      <w:r w:rsidRPr="00B23F8A">
        <w:rPr>
          <w:b/>
          <w:sz w:val="32"/>
          <w:szCs w:val="32"/>
        </w:rPr>
        <w:t xml:space="preserve"> προφητεία</w:t>
      </w:r>
      <w:r w:rsidR="00AD5571">
        <w:rPr>
          <w:b/>
          <w:sz w:val="32"/>
          <w:szCs w:val="32"/>
        </w:rPr>
        <w:t>:</w:t>
      </w:r>
    </w:p>
    <w:p w:rsidR="00266049" w:rsidRPr="00B23F8A" w:rsidRDefault="00266049" w:rsidP="00B23F8A">
      <w:pPr>
        <w:spacing w:after="0" w:line="240" w:lineRule="auto"/>
        <w:rPr>
          <w:sz w:val="28"/>
          <w:szCs w:val="28"/>
        </w:rPr>
      </w:pPr>
      <w:r w:rsidRPr="00B23F8A">
        <w:rPr>
          <w:sz w:val="28"/>
          <w:szCs w:val="28"/>
        </w:rPr>
        <w:tab/>
        <w:t>Βασιλείς Αράβων και Σαβά δώρα προσάγουσι και προσκυνήσουσιν αυτώ πάντες οι βασιλείς της γης.</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Αφηγητής</w:t>
      </w:r>
    </w:p>
    <w:p w:rsidR="00266049" w:rsidRPr="00B23F8A" w:rsidRDefault="00266049" w:rsidP="00B23F8A">
      <w:pPr>
        <w:spacing w:after="0" w:line="240" w:lineRule="auto"/>
        <w:rPr>
          <w:sz w:val="28"/>
          <w:szCs w:val="28"/>
        </w:rPr>
      </w:pPr>
      <w:r w:rsidRPr="00B23F8A">
        <w:rPr>
          <w:sz w:val="28"/>
          <w:szCs w:val="28"/>
        </w:rPr>
        <w:tab/>
        <w:t>Αμέσως μετά την προσκύνηση, άγγελος παρουσιάζεται στον Ιωσήφ και του παραγγέλνει να πάρει το Παιδίον και τη Μητέρα Του και να καταφύγει προσωρινά στην Αίγυπτο. Ο προφήτης Ωσηέ προλέγει αυτή τη φυγή.</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6</w:t>
      </w:r>
      <w:r w:rsidRPr="00B23F8A">
        <w:rPr>
          <w:b/>
          <w:sz w:val="32"/>
          <w:szCs w:val="32"/>
          <w:vertAlign w:val="superscript"/>
        </w:rPr>
        <w:t>η</w:t>
      </w:r>
      <w:r w:rsidRPr="00B23F8A">
        <w:rPr>
          <w:b/>
          <w:sz w:val="32"/>
          <w:szCs w:val="32"/>
        </w:rPr>
        <w:t xml:space="preserve"> προφητεία</w:t>
      </w:r>
      <w:r w:rsidR="00AD5571">
        <w:rPr>
          <w:b/>
          <w:sz w:val="32"/>
          <w:szCs w:val="32"/>
        </w:rPr>
        <w:t>:</w:t>
      </w:r>
    </w:p>
    <w:p w:rsidR="00266049" w:rsidRPr="00B23F8A" w:rsidRDefault="00266049" w:rsidP="00B23F8A">
      <w:pPr>
        <w:spacing w:after="0" w:line="240" w:lineRule="auto"/>
        <w:rPr>
          <w:sz w:val="28"/>
          <w:szCs w:val="28"/>
        </w:rPr>
      </w:pPr>
      <w:r w:rsidRPr="00B23F8A">
        <w:rPr>
          <w:sz w:val="28"/>
          <w:szCs w:val="28"/>
        </w:rPr>
        <w:tab/>
        <w:t>Ότι νήπιος Ισραήλ και εγώ ηγάπησα αυτόν και εξ Αιγύπτου μετεκάλεσα τα τέκνα αυτού.</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Αφηγητής</w:t>
      </w:r>
    </w:p>
    <w:p w:rsidR="00266049" w:rsidRPr="00B23F8A" w:rsidRDefault="00266049" w:rsidP="00B23F8A">
      <w:pPr>
        <w:spacing w:after="0" w:line="240" w:lineRule="auto"/>
        <w:rPr>
          <w:sz w:val="28"/>
          <w:szCs w:val="28"/>
        </w:rPr>
      </w:pPr>
      <w:r w:rsidRPr="00B23F8A">
        <w:rPr>
          <w:sz w:val="28"/>
          <w:szCs w:val="28"/>
        </w:rPr>
        <w:tab/>
        <w:t>Ωστόσο ο Ηρώδης, καταλαβαίνοντας ότι οι μάγοι δεν πρόκειται να επιστρέψουν ποτέ σ’ αυτόν, διατάζει τη γενική σφαγή των νηπίων της Βηθλεέμ και των γύρω περιοχών, με σκοπό να σκοτώσει το νεογέννητο βασιλιά.</w:t>
      </w:r>
    </w:p>
    <w:p w:rsidR="00266049" w:rsidRPr="00B23F8A" w:rsidRDefault="00266049" w:rsidP="00B23F8A">
      <w:pPr>
        <w:spacing w:after="0" w:line="240" w:lineRule="auto"/>
        <w:rPr>
          <w:sz w:val="28"/>
          <w:szCs w:val="28"/>
        </w:rPr>
      </w:pPr>
      <w:r w:rsidRPr="00B23F8A">
        <w:rPr>
          <w:sz w:val="28"/>
          <w:szCs w:val="28"/>
        </w:rPr>
        <w:tab/>
        <w:t>Ο Ευαγγελιστής Ματθαίος θυμάται την προφητεία του Ιερεμία.</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7</w:t>
      </w:r>
      <w:r w:rsidRPr="00B23F8A">
        <w:rPr>
          <w:b/>
          <w:sz w:val="32"/>
          <w:szCs w:val="32"/>
          <w:vertAlign w:val="superscript"/>
        </w:rPr>
        <w:t>η</w:t>
      </w:r>
      <w:r w:rsidRPr="00B23F8A">
        <w:rPr>
          <w:b/>
          <w:sz w:val="32"/>
          <w:szCs w:val="32"/>
        </w:rPr>
        <w:t xml:space="preserve"> προφητεία</w:t>
      </w:r>
      <w:r w:rsidR="00AD5571">
        <w:rPr>
          <w:b/>
          <w:sz w:val="32"/>
          <w:szCs w:val="32"/>
        </w:rPr>
        <w:t>:</w:t>
      </w:r>
      <w:bookmarkStart w:id="0" w:name="_GoBack"/>
      <w:bookmarkEnd w:id="0"/>
    </w:p>
    <w:p w:rsidR="00266049" w:rsidRPr="00B23F8A" w:rsidRDefault="00266049" w:rsidP="00B23F8A">
      <w:pPr>
        <w:spacing w:after="0" w:line="240" w:lineRule="auto"/>
        <w:rPr>
          <w:sz w:val="28"/>
          <w:szCs w:val="28"/>
        </w:rPr>
      </w:pPr>
      <w:r w:rsidRPr="00B23F8A">
        <w:rPr>
          <w:sz w:val="28"/>
          <w:szCs w:val="28"/>
        </w:rPr>
        <w:tab/>
        <w:t>Φωνή εν Ραμά ηκούσθη, θρήνος και κλαυθμός και οδυρμός πολύς. Ραχήλ κλαίουσα τα τέκνα αυτής, και ουκ ήθελε παρακληθήναι, ότι ουκ εισί.</w:t>
      </w:r>
    </w:p>
    <w:p w:rsidR="00266049" w:rsidRPr="00B23F8A" w:rsidRDefault="00266049" w:rsidP="00B23F8A">
      <w:pPr>
        <w:spacing w:after="0" w:line="240" w:lineRule="auto"/>
        <w:rPr>
          <w:sz w:val="28"/>
          <w:szCs w:val="28"/>
        </w:rPr>
      </w:pPr>
    </w:p>
    <w:p w:rsidR="00266049" w:rsidRPr="00B23F8A" w:rsidRDefault="00266049" w:rsidP="00B23F8A">
      <w:pPr>
        <w:spacing w:after="0" w:line="240" w:lineRule="auto"/>
        <w:rPr>
          <w:b/>
          <w:sz w:val="32"/>
          <w:szCs w:val="32"/>
        </w:rPr>
      </w:pPr>
      <w:r w:rsidRPr="00B23F8A">
        <w:rPr>
          <w:b/>
          <w:sz w:val="32"/>
          <w:szCs w:val="32"/>
        </w:rPr>
        <w:t>Αφηγητής</w:t>
      </w:r>
    </w:p>
    <w:p w:rsidR="00266049" w:rsidRPr="00B23F8A" w:rsidRDefault="00266049" w:rsidP="00B23F8A">
      <w:pPr>
        <w:spacing w:after="0" w:line="240" w:lineRule="auto"/>
        <w:rPr>
          <w:sz w:val="28"/>
          <w:szCs w:val="28"/>
        </w:rPr>
      </w:pPr>
      <w:r w:rsidRPr="00B23F8A">
        <w:rPr>
          <w:sz w:val="28"/>
          <w:szCs w:val="28"/>
        </w:rPr>
        <w:tab/>
        <w:t>Ωστόσο ο Κύριος έζησε, δίδαξε και σταυρώθηκε.</w:t>
      </w:r>
    </w:p>
    <w:p w:rsidR="00266049" w:rsidRPr="00B23F8A" w:rsidRDefault="00266049" w:rsidP="00B23F8A">
      <w:pPr>
        <w:spacing w:after="0" w:line="240" w:lineRule="auto"/>
        <w:rPr>
          <w:sz w:val="28"/>
          <w:szCs w:val="28"/>
        </w:rPr>
      </w:pPr>
      <w:r w:rsidRPr="00B23F8A">
        <w:rPr>
          <w:sz w:val="28"/>
          <w:szCs w:val="28"/>
        </w:rPr>
        <w:tab/>
        <w:t>Κι όμως ο Ισραήλ δεν Τον Δέχτηκε. Ας τον δεχτούμε εμείς γιορτάζοντας μαζί με τους αγγέλους τη Θεία του Γέννηση.</w:t>
      </w:r>
    </w:p>
    <w:p w:rsidR="0014463F" w:rsidRPr="00B23F8A" w:rsidRDefault="0014463F" w:rsidP="00B23F8A">
      <w:pPr>
        <w:spacing w:after="0" w:line="240" w:lineRule="auto"/>
        <w:rPr>
          <w:sz w:val="28"/>
          <w:szCs w:val="28"/>
        </w:rPr>
      </w:pPr>
    </w:p>
    <w:sectPr w:rsidR="0014463F" w:rsidRPr="00B23F8A" w:rsidSect="001446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4463F"/>
    <w:rsid w:val="0014463F"/>
    <w:rsid w:val="00234A4B"/>
    <w:rsid w:val="00266049"/>
    <w:rsid w:val="00340121"/>
    <w:rsid w:val="003666D4"/>
    <w:rsid w:val="003E6516"/>
    <w:rsid w:val="004473DB"/>
    <w:rsid w:val="0087072B"/>
    <w:rsid w:val="008E50D4"/>
    <w:rsid w:val="00AD5571"/>
    <w:rsid w:val="00B23F8A"/>
    <w:rsid w:val="00B306C0"/>
    <w:rsid w:val="00BB1013"/>
    <w:rsid w:val="00CD59ED"/>
    <w:rsid w:val="00E5526F"/>
    <w:rsid w:val="00F3712C"/>
    <w:rsid w:val="00F96B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E6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E651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CE97-F968-48B4-9BA1-B28CEDCF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2</Words>
  <Characters>2337</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ΕΛΕΝΗ</cp:lastModifiedBy>
  <cp:revision>12</cp:revision>
  <dcterms:created xsi:type="dcterms:W3CDTF">2011-05-29T17:48:00Z</dcterms:created>
  <dcterms:modified xsi:type="dcterms:W3CDTF">2014-10-28T10:42:00Z</dcterms:modified>
</cp:coreProperties>
</file>